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t>여수 국제공항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t>kWJ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t>RKJJ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t>아시아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t>대한민국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t>광주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